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8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Łomż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Łomż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8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4 w Łomży, ul. Kierzkowa 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rosław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Frą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am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Lu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Rog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omura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Ła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rokop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</w:t>
            </w:r>
            <w:r w:rsidR="004A2751" w:rsidRPr="00EA4781">
              <w:rPr>
                <w:sz w:val="24"/>
                <w:szCs w:val="24"/>
              </w:rPr>
              <w:t>, zam. Wygo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ołowian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zcza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Szersznie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 Sztejn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ułowi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elaz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Nowe Kupi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 Ekonomicznych i Ogólnokształcących Nr 6 w Łomży, ul. Mikołaja Kopernika 16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Brzós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Ćwik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u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odz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ień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mug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rzoz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Maria Gum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Klaw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is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Rogo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Si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krzyn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tach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Stanisław Twar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Dobrzyjał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Miejski Ośrodek Pomocy Społecznej w Łomży-KLUB SENIORA, ul. Marii Skłodowskiej Curie 2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Cwa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Gom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ł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iki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Sied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Tad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arnoci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al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a Gołęb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No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Ołtar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iotrowska-Millane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Popi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Zao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Że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towarzyszenie EDUKATOR, Przedszkole Niepubliczne "Mały Artysta" w Łomży, ul. Wojska Polskiego 29A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an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esio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rpińska-Si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a Kossobu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Trus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Chi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Lip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Adam Modze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Ro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Rzec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Soko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zmi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Wawrzy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espół Szkół Ogólnokształcących w Łomży, ul. Bernatowicza 4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Ber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Du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rcyza Danut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Nar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Sara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Twar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onika Walen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Brzez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Gal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tefania Gór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Krzysztof Matyj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ot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il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Wi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II Liceum Ogólnokształcące w Łomży, ul. Plac Tadeusza Kościuszki 3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rzós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Henryka Cw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Teres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ogro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ławomir Wąd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zenna Wsze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Zab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Band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lu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ściwu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Ołtar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Piwow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en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Szmi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Anna Żu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III Liceum Ogólnokształcące w Łomży, ul. Senatorska 13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ied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Gom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ndracka-Bo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olo Cezary Mil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ro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obrzyjał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i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w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Kapus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Jerzy Karw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ołodzi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Piwow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Szczube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zum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Rakowo-Bogin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4A2751" w:rsidRPr="00EA4781">
              <w:rPr>
                <w:sz w:val="24"/>
                <w:szCs w:val="24"/>
              </w:rPr>
              <w:t>, zam. Ciemian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Zespół Szkół Specjalnych w Łomży (Ośrodek Rewalidacyjno-Wychowawczy), ul. Marii Skłodowskiej Curie 5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Bazy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Now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r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Urszula Kazimie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ł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ki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iod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ie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zczube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onosta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ola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ozi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Lew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iod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Mątw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Robert Patur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ie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Świt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Żelaz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rzedszkole Publiczne nr 1 w Łomży, ul. Wyzwolenia 1A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ie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Dob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rangiz Idrisl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Miod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iwow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Urb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Gieł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Woje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unwal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Grunwal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Łe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ierze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Nar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R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iw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Nr 5 w Łomży, Łomża ul. Polna 40A, 18-400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Cz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azimie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Cwaliny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Kop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or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udy Czarno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Anna Now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Świ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Wałku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a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Elżbieta Dom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Fili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Henryk Kar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r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uci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Małż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tanisł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Przedszkole Publiczne TWP "Pinokio" w Łomży, ul. Studencka 1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Cza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Czerni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G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Iw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r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K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Śmia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Wiesława Bart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Choj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n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tanisław Kom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ss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uła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Nu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Now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Szab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Danuta Szul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Miejskie Przedsiębiorstwo Komunikacji Z. B. w Łomży, Spokojna 9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u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o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zie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Dzierz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emieli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 Jerzy Kir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adwig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Su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Gn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Karw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Ło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Obr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Sa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Sien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Janina Sk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y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Ż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Nowe Kupi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Państwowa Wyższa Szkoła Informatyki i Przedsiębiorczości w Łomży, ul. Akademicka 14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Elżbieta Bazy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Kona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Fr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Klaw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ore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Danuta Szym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Dzierzg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r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Karw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Łomo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Now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i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kasz Rog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Su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Szles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Wądo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Niepubliczne Przedszkole "Wesołe Słoneczko" Stowarzyszenia "EDUKATOR" w Łomży, ul. Spółdzielcza 74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Barbar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Frą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Li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wa Mieczn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Śmia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Urb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Cy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zym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Ko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Kowna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Li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Jerzy Saw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zyd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Szkoła Podstawowa Nr 7 w Łomży, ul. Adama Mickiewicza 6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u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Cieś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ub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Su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ulc-Wój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Ż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rażyna Budr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rek Kołodzi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o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Raś-Jucej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Świą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Tele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Uści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cja Wądo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Szkoła Podstawowa Nr 1 w Łomży, ul. Władysława Reymonta 9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n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ej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Doli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 Jamiołkowska-Kęp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u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ams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kopek-Si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Joanna Śmi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Świ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Chi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wali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Doma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Drożdż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ym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Ka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Roma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Wi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Wyrw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Szkoła Podstawowa Nr 1 w Łomży, ul. Władysława Reymonta 9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udz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Jan Kęp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atarzyna Kis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Mur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oanna Piech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S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Deptuła-Cich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ur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icha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Przestrze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Sobot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Tere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Edmund Wa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Ryszard Wyrw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Przedszkole Publiczne Nr 9 w Łomży, ul. Bolesława Prusa 11A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za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Domit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Jachi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Sas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Joanna Szekszte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Zar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Żela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ąb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Dobrowo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Gó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Grej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ram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ku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wn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Pier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as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olanta Z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Przedszkole Publiczne nr 14 w Łomży, ul. Kołłątaja 8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Dłuż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Dzbe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aw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s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ryst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Modz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Po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T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Żela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Andrzej Ap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Brze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Chl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Paweł Chorom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ygida Gru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Ryba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zczodr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Żelazn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lastRenderedPageBreak/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Przedszkole Publiczne nr 15 w Łomży, ul. Kołłątaja 10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Cheł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ela Cho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ługozi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Mate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Ram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rciszewska-Ony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l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Artur 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Gw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ry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Niedźw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Stara Łomża nad Rzeką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Sul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Wi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Żo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Nr 10 w Łomży, ul. Juliana Ursyna Niemcewicza 1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eta Alejnik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ała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God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Ł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tani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Szczepan Szym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Chełs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awidz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łuż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astrz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Ryszard M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Honorata Pie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Ram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yd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Wisz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Nr 10 w Łomży, ul. Juliana Ursyna Niemcewicza 1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Greg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Gryg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Świę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Wi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ogu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zbe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Ka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r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oko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o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Kup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Śniad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Ramo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Lidi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Świetlica Spółdzielni Mieszkaniowej "Perspektywa" w Łomży, ul. Kazańska 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rancisz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ąk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Łuki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Rzep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Sę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Tru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u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a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Choj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Nik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Pogro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ierb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Wil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Wojcie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Spółdzielnia Mieszkaniowa "Perspektywa" w Łomży, ul. Kazańska 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omit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Eks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arn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Ja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oz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icha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zczy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yrw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Bajn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lich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Bory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Chl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Ko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Niebrzy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ogro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Pot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Ros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Przedszkole Publiczne Nr 10 w Łomży, ul. Księżnej Anny 12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r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Gniaz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rystyn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os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te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Wąd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hludz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Gro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Mroc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Nienał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Ol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rzestrze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rolina Sierzp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obu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Przedszkole Publiczne Nr 10 w Łomży, ul. Księżnej Anny 12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Choi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Lucyna Gnia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te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Or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Woje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Tadeusz Bo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Gro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lepa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Ra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zost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Izabela Świ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ojewo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Zdu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7, Szkoła Podstawowa Nr 9 w Łomży, ul. Księżnej Anny 18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Ban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Dar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Dom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czkie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ysto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Pal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Tru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Choj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ien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Li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łyn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iaś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 Ryb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8, Szkoła Podstawowa Nr 9 w Łomży, ul. Księżnej Anny 18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t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ieś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on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o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oz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i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a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Żela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Ban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rzewo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a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łgorzata Sie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trumi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Barzy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Tom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Tom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9, Zespół Szkół Specjalnych w Łomży, ul. Nowogrodzka 4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nd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m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Stanisław Garb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Gó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EATUSZ MIROSŁAWA DEREWOŃKO, zam. Kona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Grej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ram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Ob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ąd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oj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Ada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ziu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ara Łomża nad Rzeką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ub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Ka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ń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iaś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Ru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Rych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Konrad Zient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Szkoła Podstawowa Nr 5 w Łomży, ul. Polna 40A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Bory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ąbrowa Białosto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Niedb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Ob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zu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Świę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W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Tadeusz Ada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wali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Nowogród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Fili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onwal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icho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R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u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zl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Świetlica Spółdzielni Mieszkaniowej "Perspektywa" w Łomży, ul. Kazańska 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agińska-Anger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Cim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Cy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F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erzy Grygu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oz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Kupn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ie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to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Bo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rzos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onika Ejsmun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ą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Młodzi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Niebrzy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Ru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Twar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Szpital Wojewódzki im. Kardynała Stefana Wyszyńskiego w Łomży, al. Józefa Piłsudskiego 1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Ba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ś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Piątnica Poduchow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yt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k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ssica Wikto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Ejsmun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ola Kondr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Miod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Ru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zymo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Trzcin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CHRZAN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08" w:rsidRDefault="00971C08">
      <w:r>
        <w:separator/>
      </w:r>
    </w:p>
  </w:endnote>
  <w:endnote w:type="continuationSeparator" w:id="0">
    <w:p w:rsidR="00971C08" w:rsidRDefault="0097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08" w:rsidRDefault="00971C08">
      <w:r>
        <w:separator/>
      </w:r>
    </w:p>
  </w:footnote>
  <w:footnote w:type="continuationSeparator" w:id="0">
    <w:p w:rsidR="00971C08" w:rsidRDefault="0097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80A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71C08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6669-61CC-49EC-981A-A451412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7652</Words>
  <Characters>45913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.Kuczewska</dc:creator>
  <cp:keywords/>
  <cp:lastModifiedBy>E.Kuczewska</cp:lastModifiedBy>
  <cp:revision>2</cp:revision>
  <cp:lastPrinted>2016-08-29T08:32:00Z</cp:lastPrinted>
  <dcterms:created xsi:type="dcterms:W3CDTF">2018-10-01T13:19:00Z</dcterms:created>
  <dcterms:modified xsi:type="dcterms:W3CDTF">2018-10-01T13:19:00Z</dcterms:modified>
</cp:coreProperties>
</file>